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1A" w:rsidRPr="0062070F" w:rsidRDefault="00370520" w:rsidP="00212AAF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３</w:t>
      </w:r>
      <w:r w:rsidR="005C7F1A">
        <w:rPr>
          <w:rFonts w:ascii="ＭＳ 明朝" w:eastAsia="ＭＳ 明朝" w:hAnsi="ＭＳ 明朝" w:cs="ＭＳ 明朝" w:hint="eastAsia"/>
          <w:color w:val="000000"/>
        </w:rPr>
        <w:t>号様式</w:t>
      </w:r>
      <w:r w:rsidR="007572A6">
        <w:rPr>
          <w:rFonts w:ascii="ＭＳ 明朝" w:eastAsia="ＭＳ 明朝" w:hAnsi="ＭＳ 明朝" w:cs="ＭＳ 明朝" w:hint="eastAsia"/>
          <w:color w:val="000000"/>
        </w:rPr>
        <w:t xml:space="preserve"> </w:t>
      </w:r>
      <w:r w:rsidR="000C2990">
        <w:rPr>
          <w:rFonts w:ascii="ＭＳ 明朝" w:eastAsia="ＭＳ 明朝" w:hAnsi="ＭＳ 明朝" w:cs="ＭＳ 明朝" w:hint="eastAsia"/>
          <w:color w:val="000000"/>
        </w:rPr>
        <w:t>（</w:t>
      </w:r>
      <w:r w:rsidR="005C7F1A">
        <w:rPr>
          <w:rFonts w:ascii="ＭＳ 明朝" w:eastAsia="ＭＳ 明朝" w:hAnsi="ＭＳ 明朝" w:cs="ＭＳ 明朝" w:hint="eastAsia"/>
          <w:color w:val="000000"/>
        </w:rPr>
        <w:t>第４条関係</w:t>
      </w:r>
      <w:r w:rsidR="000C2990">
        <w:rPr>
          <w:rFonts w:ascii="ＭＳ 明朝" w:eastAsia="ＭＳ 明朝" w:hAnsi="ＭＳ 明朝" w:cs="ＭＳ 明朝" w:hint="eastAsia"/>
          <w:color w:val="000000"/>
        </w:rPr>
        <w:t>）</w:t>
      </w:r>
    </w:p>
    <w:p w:rsidR="00683334" w:rsidRPr="000C2990" w:rsidRDefault="00683334" w:rsidP="00212AAF">
      <w:pPr>
        <w:autoSpaceDE/>
        <w:autoSpaceDN/>
        <w:adjustRightInd/>
        <w:jc w:val="center"/>
        <w:rPr>
          <w:rFonts w:asciiTheme="minorEastAsia" w:hAnsiTheme="minorEastAsia" w:cs="Times New Roman"/>
          <w:kern w:val="2"/>
        </w:rPr>
      </w:pPr>
      <w:r w:rsidRPr="000C2990">
        <w:rPr>
          <w:rFonts w:asciiTheme="minorEastAsia" w:hAnsiTheme="minorEastAsia" w:cs="Times New Roman" w:hint="eastAsia"/>
          <w:kern w:val="2"/>
        </w:rPr>
        <w:t>緊急通報システムＮＥＴ１１９利用申請書</w:t>
      </w:r>
    </w:p>
    <w:p w:rsidR="00B30367" w:rsidRDefault="00DF6633" w:rsidP="00B30367">
      <w:pPr>
        <w:autoSpaceDE/>
        <w:autoSpaceDN/>
        <w:adjustRightInd/>
        <w:snapToGrid w:val="0"/>
        <w:jc w:val="right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 xml:space="preserve">　年　　　月　　　日</w:t>
      </w:r>
    </w:p>
    <w:p w:rsidR="00683334" w:rsidRPr="00683334" w:rsidRDefault="00683334" w:rsidP="00B30367">
      <w:pPr>
        <w:autoSpaceDE/>
        <w:autoSpaceDN/>
        <w:adjustRightInd/>
        <w:snapToGrid w:val="0"/>
        <w:ind w:firstLineChars="200" w:firstLine="451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（</w:t>
      </w:r>
      <w:r w:rsidR="00936C62">
        <w:rPr>
          <w:rFonts w:asciiTheme="minorEastAsia" w:hAnsiTheme="minorEastAsia" w:cs="Times New Roman" w:hint="eastAsia"/>
          <w:kern w:val="2"/>
        </w:rPr>
        <w:t>宛</w:t>
      </w:r>
      <w:r w:rsidRPr="00683334">
        <w:rPr>
          <w:rFonts w:asciiTheme="minorEastAsia" w:hAnsiTheme="minorEastAsia" w:cs="Times New Roman" w:hint="eastAsia"/>
          <w:kern w:val="2"/>
        </w:rPr>
        <w:t>先）</w:t>
      </w:r>
    </w:p>
    <w:p w:rsidR="00683334" w:rsidRPr="00683334" w:rsidRDefault="00683334" w:rsidP="00B30367">
      <w:pPr>
        <w:autoSpaceDE/>
        <w:autoSpaceDN/>
        <w:adjustRightInd/>
        <w:snapToGrid w:val="0"/>
        <w:ind w:firstLineChars="300" w:firstLine="677"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平塚市消防長</w:t>
      </w:r>
    </w:p>
    <w:p w:rsidR="00683334" w:rsidRDefault="00683334" w:rsidP="00212AA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:rsidR="00683334" w:rsidRPr="00683334" w:rsidRDefault="00683334" w:rsidP="00B30367">
      <w:pPr>
        <w:autoSpaceDE/>
        <w:autoSpaceDN/>
        <w:adjustRightInd/>
        <w:ind w:firstLineChars="300" w:firstLine="677"/>
        <w:jc w:val="both"/>
        <w:rPr>
          <w:rFonts w:asciiTheme="minorEastAsia" w:hAnsiTheme="minorEastAsia" w:cs="Times New Roman"/>
          <w:kern w:val="2"/>
        </w:rPr>
      </w:pPr>
      <w:bookmarkStart w:id="0" w:name="_GoBack"/>
      <w:bookmarkEnd w:id="0"/>
      <w:r w:rsidRPr="00683334">
        <w:rPr>
          <w:rFonts w:asciiTheme="minorEastAsia" w:hAnsiTheme="minorEastAsia" w:cs="Times New Roman" w:hint="eastAsia"/>
          <w:kern w:val="2"/>
        </w:rPr>
        <w:t>緊急通報システムＮＥＴ１１９の利用について、次のとおり申請します。</w:t>
      </w:r>
    </w:p>
    <w:p w:rsidR="007076C9" w:rsidRDefault="00797A5C" w:rsidP="00212AAF">
      <w:pPr>
        <w:autoSpaceDE/>
        <w:autoSpaceDN/>
        <w:adjustRightInd/>
        <w:snapToGrid w:val="0"/>
        <w:jc w:val="both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/>
          <w:noProof/>
          <w:kern w:val="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110490</wp:posOffset>
                </wp:positionV>
                <wp:extent cx="632460" cy="533400"/>
                <wp:effectExtent l="0" t="0" r="1524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98081" id="楕円 3" o:spid="_x0000_s1026" style="position:absolute;left:0;text-align:left;margin-left:282.95pt;margin-top:8.7pt;width:49.8pt;height:4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" filled="f" strokecolor="black [3213]" strokeweight="2pt"/>
            </w:pict>
          </mc:Fallback>
        </mc:AlternateContent>
      </w:r>
    </w:p>
    <w:p w:rsidR="00683334" w:rsidRPr="00683334" w:rsidRDefault="00683334" w:rsidP="00212AA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１　申請区分（該当する区分に○をお願いします。）　　</w:t>
      </w:r>
      <w:r w:rsidR="00212AAF">
        <w:rPr>
          <w:rFonts w:asciiTheme="minorEastAsia" w:hAnsiTheme="minorEastAsia" w:cs="Times New Roman" w:hint="eastAsia"/>
          <w:kern w:val="2"/>
        </w:rPr>
        <w:t xml:space="preserve">　</w:t>
      </w:r>
      <w:r w:rsidRPr="00683334">
        <w:rPr>
          <w:rFonts w:asciiTheme="minorEastAsia" w:hAnsiTheme="minorEastAsia" w:cs="Times New Roman" w:hint="eastAsia"/>
          <w:kern w:val="2"/>
        </w:rPr>
        <w:t>登録　・　変更　・　廃止</w:t>
      </w:r>
    </w:p>
    <w:p w:rsidR="00683334" w:rsidRPr="00683334" w:rsidRDefault="00683334" w:rsidP="00212AA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２　申請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84"/>
        <w:gridCol w:w="6736"/>
      </w:tblGrid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6736" w:type="dxa"/>
            <w:vAlign w:val="center"/>
          </w:tcPr>
          <w:p w:rsidR="00683334" w:rsidRPr="00683334" w:rsidRDefault="00797A5C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消防　太郎</w:t>
            </w: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ふりがな</w:t>
            </w:r>
          </w:p>
        </w:tc>
        <w:tc>
          <w:tcPr>
            <w:tcW w:w="6736" w:type="dxa"/>
            <w:vAlign w:val="center"/>
          </w:tcPr>
          <w:p w:rsidR="00683334" w:rsidRPr="00683334" w:rsidRDefault="00797A5C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しょうぼう　たろう</w:t>
            </w: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住所</w:t>
            </w:r>
          </w:p>
        </w:tc>
        <w:tc>
          <w:tcPr>
            <w:tcW w:w="6736" w:type="dxa"/>
          </w:tcPr>
          <w:p w:rsidR="00683334" w:rsidRPr="00683334" w:rsidRDefault="00683334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〒</w:t>
            </w:r>
            <w:r w:rsidR="00797A5C">
              <w:rPr>
                <w:rFonts w:asciiTheme="minorEastAsia" w:hAnsiTheme="minorEastAsia" w:cs="Times New Roman" w:hint="eastAsia"/>
                <w:kern w:val="2"/>
              </w:rPr>
              <w:t>２５４－８６８６</w:t>
            </w:r>
          </w:p>
          <w:p w:rsidR="00683334" w:rsidRPr="00683334" w:rsidRDefault="00797A5C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平塚市浅間町９番１号</w:t>
            </w: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性別</w:t>
            </w:r>
          </w:p>
        </w:tc>
        <w:tc>
          <w:tcPr>
            <w:tcW w:w="6736" w:type="dxa"/>
            <w:vAlign w:val="center"/>
          </w:tcPr>
          <w:p w:rsidR="00683334" w:rsidRPr="00683334" w:rsidRDefault="00797A5C" w:rsidP="00212AAF">
            <w:pPr>
              <w:autoSpaceDE/>
              <w:autoSpaceDN/>
              <w:adjustRightInd/>
              <w:spacing w:line="0" w:lineRule="atLeast"/>
              <w:ind w:firstLineChars="130" w:firstLine="293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D333F57" wp14:editId="3211EE9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41275</wp:posOffset>
                      </wp:positionV>
                      <wp:extent cx="464820" cy="373380"/>
                      <wp:effectExtent l="0" t="0" r="11430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3733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26E6F" id="楕円 4" o:spid="_x0000_s1026" style="position:absolute;left:0;text-align:left;margin-left:6.3pt;margin-top:-3.25pt;width:36.6pt;height:2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" filled="f" strokecolor="windowText" strokeweight="2pt"/>
                  </w:pict>
                </mc:Fallback>
              </mc:AlternateContent>
            </w:r>
            <w:r w:rsidR="00683334" w:rsidRPr="00683334">
              <w:rPr>
                <w:rFonts w:asciiTheme="minorEastAsia" w:hAnsiTheme="minorEastAsia" w:cs="Times New Roman" w:hint="eastAsia"/>
                <w:kern w:val="2"/>
              </w:rPr>
              <w:t>男性　・　女性</w:t>
            </w: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生年月日</w:t>
            </w:r>
          </w:p>
        </w:tc>
        <w:tc>
          <w:tcPr>
            <w:tcW w:w="6736" w:type="dxa"/>
            <w:vAlign w:val="center"/>
          </w:tcPr>
          <w:p w:rsidR="00683334" w:rsidRPr="00683334" w:rsidRDefault="00797A5C" w:rsidP="00797A5C">
            <w:pPr>
              <w:autoSpaceDE/>
              <w:autoSpaceDN/>
              <w:adjustRightInd/>
              <w:spacing w:line="0" w:lineRule="atLeast"/>
              <w:ind w:firstLineChars="100" w:firstLine="226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D09DC4" wp14:editId="1341340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00965</wp:posOffset>
                      </wp:positionV>
                      <wp:extent cx="464820" cy="373380"/>
                      <wp:effectExtent l="0" t="0" r="11430" b="2667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3733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B409C" id="楕円 5" o:spid="_x0000_s1026" style="position:absolute;left:0;text-align:left;margin-left:2.4pt;margin-top:-7.95pt;width:36.6pt;height:2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" filled="f" strokecolor="windowText" strokeweight="2pt"/>
                  </w:pict>
                </mc:Fallback>
              </mc:AlternateContent>
            </w:r>
            <w:r>
              <w:rPr>
                <w:rFonts w:asciiTheme="minorEastAsia" w:hAnsiTheme="minorEastAsia" w:cs="Times New Roman" w:hint="eastAsia"/>
                <w:kern w:val="2"/>
              </w:rPr>
              <w:t>昭和</w:t>
            </w:r>
            <w:r w:rsidR="00683334" w:rsidRPr="00683334">
              <w:rPr>
                <w:rFonts w:ascii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2"/>
              </w:rPr>
              <w:t>・</w:t>
            </w:r>
            <w:r w:rsidR="00683334" w:rsidRPr="00683334">
              <w:rPr>
                <w:rFonts w:ascii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2"/>
              </w:rPr>
              <w:t>平成</w:t>
            </w:r>
            <w:r w:rsidR="00683334" w:rsidRPr="00683334">
              <w:rPr>
                <w:rFonts w:asciiTheme="minorEastAsia" w:hAnsiTheme="minorEastAsia" w:cs="Times New Roman" w:hint="eastAsia"/>
                <w:kern w:val="2"/>
              </w:rPr>
              <w:t xml:space="preserve">　　</w:t>
            </w:r>
            <w:r w:rsidR="008B28AB">
              <w:rPr>
                <w:rFonts w:asciiTheme="minorEastAsia" w:hAnsiTheme="minorEastAsia" w:cs="Times New Roman" w:hint="eastAsia"/>
                <w:kern w:val="2"/>
              </w:rPr>
              <w:t xml:space="preserve">　　５０年　　　１月　　１</w:t>
            </w:r>
            <w:r w:rsidR="00683334" w:rsidRPr="00683334">
              <w:rPr>
                <w:rFonts w:asciiTheme="minorEastAsia" w:hAnsiTheme="minorEastAsia" w:cs="Times New Roman" w:hint="eastAsia"/>
                <w:kern w:val="2"/>
              </w:rPr>
              <w:t>日</w:t>
            </w: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メールアドレス</w:t>
            </w:r>
          </w:p>
        </w:tc>
        <w:tc>
          <w:tcPr>
            <w:tcW w:w="6736" w:type="dxa"/>
            <w:vAlign w:val="center"/>
          </w:tcPr>
          <w:p w:rsidR="00683334" w:rsidRPr="00683334" w:rsidRDefault="008B28AB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shobo@city.hiratsuka.kanagawa.jp</w:t>
            </w: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ファックス番号</w:t>
            </w:r>
          </w:p>
        </w:tc>
        <w:tc>
          <w:tcPr>
            <w:tcW w:w="6736" w:type="dxa"/>
            <w:vAlign w:val="center"/>
          </w:tcPr>
          <w:p w:rsidR="00683334" w:rsidRPr="00683334" w:rsidRDefault="008B28AB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０４６３－２１－９６０７</w:t>
            </w:r>
          </w:p>
        </w:tc>
      </w:tr>
      <w:tr w:rsidR="00683334" w:rsidRPr="00683334" w:rsidTr="00622A3E">
        <w:trPr>
          <w:trHeight w:val="787"/>
        </w:trPr>
        <w:tc>
          <w:tcPr>
            <w:tcW w:w="2284" w:type="dxa"/>
            <w:vAlign w:val="center"/>
          </w:tcPr>
          <w:p w:rsidR="00683334" w:rsidRPr="00683334" w:rsidRDefault="00681E33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障害</w:t>
            </w:r>
            <w:r w:rsidR="00683334" w:rsidRPr="00683334">
              <w:rPr>
                <w:rFonts w:asciiTheme="minorEastAsia" w:hAnsiTheme="minorEastAsia" w:cs="Times New Roman" w:hint="eastAsia"/>
                <w:kern w:val="2"/>
              </w:rPr>
              <w:t>の内容</w:t>
            </w:r>
          </w:p>
        </w:tc>
        <w:tc>
          <w:tcPr>
            <w:tcW w:w="6736" w:type="dxa"/>
            <w:vAlign w:val="center"/>
          </w:tcPr>
          <w:p w:rsidR="00683334" w:rsidRPr="00683334" w:rsidRDefault="008B28AB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2EF96E" wp14:editId="4323CA2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46990</wp:posOffset>
                      </wp:positionV>
                      <wp:extent cx="236220" cy="304800"/>
                      <wp:effectExtent l="0" t="0" r="1143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FAA5D" id="楕円 7" o:spid="_x0000_s1026" style="position:absolute;left:0;text-align:left;margin-left:57pt;margin-top:-3.7pt;width:18.6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" filled="f" strokecolor="windowText" strokeweight="2pt"/>
                  </w:pict>
                </mc:Fallback>
              </mc:AlternateContent>
            </w:r>
            <w:r>
              <w:rPr>
                <w:rFonts w:asciiTheme="minorEastAsia" w:hAnsiTheme="minorEastAsia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811E94A" wp14:editId="622FB08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78105</wp:posOffset>
                      </wp:positionV>
                      <wp:extent cx="358140" cy="327660"/>
                      <wp:effectExtent l="0" t="0" r="22860" b="1524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276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0D30D" id="楕円 6" o:spid="_x0000_s1026" style="position:absolute;left:0;text-align:left;margin-left:-3pt;margin-top:-6.15pt;width:28.2pt;height:2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" filled="f" strokecolor="windowText" strokeweight="2pt"/>
                  </w:pict>
                </mc:Fallback>
              </mc:AlternateContent>
            </w:r>
            <w:r w:rsidR="00683334" w:rsidRPr="00683334">
              <w:rPr>
                <w:rFonts w:asciiTheme="minorEastAsia" w:hAnsiTheme="minorEastAsia" w:cs="Times New Roman" w:hint="eastAsia"/>
                <w:kern w:val="2"/>
              </w:rPr>
              <w:t>聴覚（手話：可・不可）　・　音声言語　・　その他（　　　　　）</w:t>
            </w:r>
          </w:p>
        </w:tc>
      </w:tr>
    </w:tbl>
    <w:p w:rsidR="00683334" w:rsidRPr="00683334" w:rsidRDefault="00683334" w:rsidP="00E7736F">
      <w:pPr>
        <w:autoSpaceDE/>
        <w:autoSpaceDN/>
        <w:adjustRightInd/>
        <w:spacing w:beforeLines="50" w:before="242"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３　追加情報（任意</w:t>
      </w:r>
      <w:r w:rsidR="00212AAF">
        <w:rPr>
          <w:rFonts w:asciiTheme="minorEastAsia" w:hAnsiTheme="minorEastAsia" w:cs="Times New Roman" w:hint="eastAsia"/>
          <w:kern w:val="2"/>
        </w:rPr>
        <w:t>：</w:t>
      </w:r>
      <w:r w:rsidRPr="00683334">
        <w:rPr>
          <w:rFonts w:asciiTheme="minorEastAsia" w:hAnsiTheme="minorEastAsia" w:cs="Times New Roman" w:hint="eastAsia"/>
          <w:kern w:val="2"/>
        </w:rPr>
        <w:t>通報された場合に、必要に応じて利用させていただきます。</w:t>
      </w:r>
      <w:r w:rsidR="00212AAF" w:rsidRPr="00683334">
        <w:rPr>
          <w:rFonts w:asciiTheme="minorEastAsia" w:hAnsiTheme="minorEastAsia" w:cs="Times New Roman" w:hint="eastAsia"/>
          <w:kern w:val="2"/>
        </w:rPr>
        <w:t>）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683334" w:rsidRPr="00683334" w:rsidTr="00E7736F">
        <w:trPr>
          <w:trHeight w:val="720"/>
        </w:trPr>
        <w:tc>
          <w:tcPr>
            <w:tcW w:w="2263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勤務先又は学校名</w:t>
            </w:r>
          </w:p>
        </w:tc>
        <w:tc>
          <w:tcPr>
            <w:tcW w:w="6804" w:type="dxa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（市外在住の方は必ずご記入ください。）</w:t>
            </w:r>
          </w:p>
          <w:p w:rsidR="00683334" w:rsidRPr="00683334" w:rsidRDefault="008B28AB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 xml:space="preserve">　平塚市役所</w:t>
            </w:r>
          </w:p>
        </w:tc>
      </w:tr>
      <w:tr w:rsidR="00683334" w:rsidRPr="00683334" w:rsidTr="00E7736F">
        <w:trPr>
          <w:trHeight w:val="720"/>
        </w:trPr>
        <w:tc>
          <w:tcPr>
            <w:tcW w:w="2263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血液型</w:t>
            </w:r>
          </w:p>
        </w:tc>
        <w:tc>
          <w:tcPr>
            <w:tcW w:w="6804" w:type="dxa"/>
            <w:vAlign w:val="center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 xml:space="preserve">　　</w:t>
            </w:r>
            <w:r w:rsidR="008E48E9">
              <w:rPr>
                <w:rFonts w:asciiTheme="minorEastAsia" w:hAnsiTheme="minorEastAsia" w:cs="Times New Roman" w:hint="eastAsia"/>
                <w:kern w:val="2"/>
              </w:rPr>
              <w:t xml:space="preserve">Ａ　</w:t>
            </w:r>
            <w:r w:rsidRPr="00683334">
              <w:rPr>
                <w:rFonts w:asciiTheme="minorEastAsia" w:hAnsiTheme="minorEastAsia" w:cs="Times New Roman" w:hint="eastAsia"/>
                <w:kern w:val="2"/>
              </w:rPr>
              <w:t>型</w:t>
            </w:r>
          </w:p>
        </w:tc>
      </w:tr>
      <w:tr w:rsidR="00683334" w:rsidRPr="00683334" w:rsidTr="00E7736F">
        <w:trPr>
          <w:trHeight w:val="720"/>
        </w:trPr>
        <w:tc>
          <w:tcPr>
            <w:tcW w:w="2263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既往歴</w:t>
            </w:r>
          </w:p>
        </w:tc>
        <w:tc>
          <w:tcPr>
            <w:tcW w:w="6804" w:type="dxa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（過去にした大きな病気や通院中の病気があれば記入してください。）</w:t>
            </w:r>
          </w:p>
          <w:p w:rsidR="00683334" w:rsidRPr="00683334" w:rsidRDefault="008E48E9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高血圧</w:t>
            </w:r>
          </w:p>
        </w:tc>
      </w:tr>
      <w:tr w:rsidR="00683334" w:rsidRPr="00683334" w:rsidTr="00E7736F">
        <w:trPr>
          <w:trHeight w:val="720"/>
        </w:trPr>
        <w:tc>
          <w:tcPr>
            <w:tcW w:w="2263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かかりつけ病院名</w:t>
            </w:r>
          </w:p>
        </w:tc>
        <w:tc>
          <w:tcPr>
            <w:tcW w:w="6804" w:type="dxa"/>
            <w:vAlign w:val="center"/>
          </w:tcPr>
          <w:p w:rsidR="00683334" w:rsidRPr="00683334" w:rsidRDefault="008E48E9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平塚市民病院</w:t>
            </w:r>
          </w:p>
        </w:tc>
      </w:tr>
      <w:tr w:rsidR="003106CF" w:rsidRPr="00683334" w:rsidTr="00E7736F">
        <w:trPr>
          <w:trHeight w:val="771"/>
        </w:trPr>
        <w:tc>
          <w:tcPr>
            <w:tcW w:w="2263" w:type="dxa"/>
            <w:vAlign w:val="center"/>
          </w:tcPr>
          <w:p w:rsidR="003106CF" w:rsidRPr="00683334" w:rsidRDefault="003106CF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アレルギー</w:t>
            </w:r>
          </w:p>
        </w:tc>
        <w:tc>
          <w:tcPr>
            <w:tcW w:w="6804" w:type="dxa"/>
            <w:vAlign w:val="center"/>
          </w:tcPr>
          <w:p w:rsidR="003106CF" w:rsidRPr="00683334" w:rsidRDefault="008E48E9" w:rsidP="003106CF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146F23" wp14:editId="5DF8657C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-67310</wp:posOffset>
                      </wp:positionV>
                      <wp:extent cx="358140" cy="327660"/>
                      <wp:effectExtent l="0" t="0" r="22860" b="152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276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56AD6" id="楕円 8" o:spid="_x0000_s1026" style="position:absolute;left:0;text-align:left;margin-left:266.4pt;margin-top:-5.3pt;width:28.2pt;height:2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" filled="f" strokecolor="windowText" strokeweight="2pt"/>
                  </w:pict>
                </mc:Fallback>
              </mc:AlternateContent>
            </w:r>
            <w:r w:rsidR="003106CF" w:rsidRPr="00683334">
              <w:rPr>
                <w:rFonts w:asciiTheme="minorEastAsia" w:hAnsiTheme="minorEastAsia" w:cs="Times New Roman" w:hint="eastAsia"/>
                <w:kern w:val="2"/>
              </w:rPr>
              <w:t xml:space="preserve">　　有（内容：　　　　　　　　　　　　　　　）　なし</w:t>
            </w:r>
          </w:p>
        </w:tc>
      </w:tr>
    </w:tbl>
    <w:p w:rsidR="00683334" w:rsidRPr="00683334" w:rsidRDefault="00683334" w:rsidP="005766A6">
      <w:pPr>
        <w:autoSpaceDE/>
        <w:autoSpaceDN/>
        <w:adjustRightInd/>
        <w:spacing w:line="20" w:lineRule="atLeast"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lastRenderedPageBreak/>
        <w:t>４　緊急時連絡先</w:t>
      </w:r>
    </w:p>
    <w:tbl>
      <w:tblPr>
        <w:tblStyle w:val="1"/>
        <w:tblW w:w="9120" w:type="dxa"/>
        <w:tblLook w:val="04A0" w:firstRow="1" w:lastRow="0" w:firstColumn="1" w:lastColumn="0" w:noHBand="0" w:noVBand="1"/>
      </w:tblPr>
      <w:tblGrid>
        <w:gridCol w:w="2547"/>
        <w:gridCol w:w="6573"/>
      </w:tblGrid>
      <w:tr w:rsidR="00683334" w:rsidRPr="00683334" w:rsidTr="00622A3E">
        <w:trPr>
          <w:trHeight w:val="761"/>
        </w:trPr>
        <w:tc>
          <w:tcPr>
            <w:tcW w:w="2547" w:type="dxa"/>
            <w:vAlign w:val="center"/>
          </w:tcPr>
          <w:p w:rsidR="00683334" w:rsidRPr="00683334" w:rsidRDefault="00683334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6573" w:type="dxa"/>
            <w:vAlign w:val="center"/>
          </w:tcPr>
          <w:p w:rsidR="00683334" w:rsidRPr="00683334" w:rsidRDefault="008E48E9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消防　花子</w:t>
            </w:r>
          </w:p>
        </w:tc>
      </w:tr>
      <w:tr w:rsidR="00683334" w:rsidRPr="00683334" w:rsidTr="00622A3E">
        <w:trPr>
          <w:trHeight w:val="720"/>
        </w:trPr>
        <w:tc>
          <w:tcPr>
            <w:tcW w:w="2547" w:type="dxa"/>
            <w:vAlign w:val="center"/>
          </w:tcPr>
          <w:p w:rsidR="00683334" w:rsidRPr="00683334" w:rsidRDefault="00683334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ふりがな</w:t>
            </w:r>
          </w:p>
        </w:tc>
        <w:tc>
          <w:tcPr>
            <w:tcW w:w="6573" w:type="dxa"/>
            <w:vAlign w:val="center"/>
          </w:tcPr>
          <w:p w:rsidR="00683334" w:rsidRPr="00683334" w:rsidRDefault="008E48E9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しょうぼう　はなこ</w:t>
            </w:r>
          </w:p>
        </w:tc>
      </w:tr>
      <w:tr w:rsidR="00683334" w:rsidRPr="00683334" w:rsidTr="00622A3E">
        <w:trPr>
          <w:trHeight w:val="720"/>
        </w:trPr>
        <w:tc>
          <w:tcPr>
            <w:tcW w:w="2547" w:type="dxa"/>
            <w:vAlign w:val="center"/>
          </w:tcPr>
          <w:p w:rsidR="00683334" w:rsidRPr="00683334" w:rsidRDefault="00683334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申請者との関係</w:t>
            </w:r>
          </w:p>
        </w:tc>
        <w:tc>
          <w:tcPr>
            <w:tcW w:w="6573" w:type="dxa"/>
            <w:vAlign w:val="center"/>
          </w:tcPr>
          <w:p w:rsidR="00683334" w:rsidRPr="00683334" w:rsidRDefault="008E48E9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母</w:t>
            </w:r>
          </w:p>
        </w:tc>
      </w:tr>
      <w:tr w:rsidR="00683334" w:rsidRPr="00683334" w:rsidTr="00622A3E">
        <w:trPr>
          <w:trHeight w:val="720"/>
        </w:trPr>
        <w:tc>
          <w:tcPr>
            <w:tcW w:w="2547" w:type="dxa"/>
            <w:vAlign w:val="center"/>
          </w:tcPr>
          <w:p w:rsidR="00683334" w:rsidRPr="00683334" w:rsidRDefault="00683334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住所</w:t>
            </w:r>
          </w:p>
        </w:tc>
        <w:tc>
          <w:tcPr>
            <w:tcW w:w="6573" w:type="dxa"/>
          </w:tcPr>
          <w:p w:rsidR="008E48E9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〒</w:t>
            </w:r>
            <w:r w:rsidR="008E48E9">
              <w:rPr>
                <w:rFonts w:asciiTheme="minorEastAsia" w:hAnsiTheme="minorEastAsia" w:cs="Times New Roman" w:hint="eastAsia"/>
                <w:kern w:val="2"/>
              </w:rPr>
              <w:t>２５４－８６８６</w:t>
            </w:r>
          </w:p>
          <w:p w:rsidR="008E48E9" w:rsidRPr="00683334" w:rsidRDefault="008E48E9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平塚市浅間町９番１号</w:t>
            </w:r>
          </w:p>
        </w:tc>
      </w:tr>
      <w:tr w:rsidR="00683334" w:rsidRPr="00683334" w:rsidTr="00622A3E">
        <w:trPr>
          <w:trHeight w:val="720"/>
        </w:trPr>
        <w:tc>
          <w:tcPr>
            <w:tcW w:w="2547" w:type="dxa"/>
            <w:vAlign w:val="center"/>
          </w:tcPr>
          <w:p w:rsidR="00683334" w:rsidRPr="00683334" w:rsidRDefault="00683334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電話番号</w:t>
            </w:r>
          </w:p>
        </w:tc>
        <w:tc>
          <w:tcPr>
            <w:tcW w:w="6573" w:type="dxa"/>
            <w:vAlign w:val="center"/>
          </w:tcPr>
          <w:p w:rsidR="00683334" w:rsidRPr="00683334" w:rsidRDefault="008E48E9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０４６３－２１－３２４０</w:t>
            </w:r>
          </w:p>
        </w:tc>
      </w:tr>
      <w:tr w:rsidR="003106CF" w:rsidRPr="00683334" w:rsidTr="00622A3E">
        <w:trPr>
          <w:trHeight w:val="721"/>
        </w:trPr>
        <w:tc>
          <w:tcPr>
            <w:tcW w:w="2547" w:type="dxa"/>
            <w:vAlign w:val="center"/>
          </w:tcPr>
          <w:p w:rsidR="003106CF" w:rsidRPr="00683334" w:rsidRDefault="003106CF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ファックス番号</w:t>
            </w:r>
          </w:p>
        </w:tc>
        <w:tc>
          <w:tcPr>
            <w:tcW w:w="6573" w:type="dxa"/>
            <w:vAlign w:val="center"/>
          </w:tcPr>
          <w:p w:rsidR="003106CF" w:rsidRPr="00683334" w:rsidRDefault="008E48E9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 xml:space="preserve">　０４６３－２１－９６０７</w:t>
            </w:r>
          </w:p>
        </w:tc>
      </w:tr>
      <w:tr w:rsidR="003106CF" w:rsidRPr="00683334" w:rsidTr="00DF6633">
        <w:trPr>
          <w:trHeight w:val="743"/>
        </w:trPr>
        <w:tc>
          <w:tcPr>
            <w:tcW w:w="2547" w:type="dxa"/>
            <w:vAlign w:val="center"/>
          </w:tcPr>
          <w:p w:rsidR="003106CF" w:rsidRPr="00683334" w:rsidRDefault="003106CF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搬送病院へ手話通訳者等の派遣希望　※１</w:t>
            </w:r>
          </w:p>
        </w:tc>
        <w:tc>
          <w:tcPr>
            <w:tcW w:w="6573" w:type="dxa"/>
            <w:vAlign w:val="center"/>
          </w:tcPr>
          <w:p w:rsidR="003106CF" w:rsidRPr="00683334" w:rsidRDefault="008E48E9" w:rsidP="003106CF">
            <w:pPr>
              <w:autoSpaceDE/>
              <w:autoSpaceDN/>
              <w:adjustRightInd/>
              <w:spacing w:line="0" w:lineRule="atLeast"/>
              <w:ind w:firstLineChars="250" w:firstLine="564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EE92E61" wp14:editId="02A51F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96520</wp:posOffset>
                      </wp:positionV>
                      <wp:extent cx="868680" cy="403860"/>
                      <wp:effectExtent l="0" t="0" r="26670" b="1524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4038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F55707" id="楕円 9" o:spid="_x0000_s1026" style="position:absolute;left:0;text-align:left;margin-left:21pt;margin-top:-7.6pt;width:68.4pt;height:3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" filled="f" strokecolor="windowText" strokeweight="2pt"/>
                  </w:pict>
                </mc:Fallback>
              </mc:AlternateContent>
            </w:r>
            <w:r w:rsidR="003106CF" w:rsidRPr="00683334">
              <w:rPr>
                <w:rFonts w:asciiTheme="minorEastAsia" w:hAnsiTheme="minorEastAsia" w:cs="Times New Roman" w:hint="eastAsia"/>
                <w:kern w:val="2"/>
              </w:rPr>
              <w:t>手話通訳者　・　要約筆記者　・　なし</w:t>
            </w:r>
          </w:p>
        </w:tc>
      </w:tr>
    </w:tbl>
    <w:p w:rsidR="007076C9" w:rsidRPr="00683334" w:rsidRDefault="00D01280" w:rsidP="00212AAF">
      <w:pPr>
        <w:autoSpaceDE/>
        <w:autoSpaceDN/>
        <w:adjustRightInd/>
        <w:snapToGrid w:val="0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 xml:space="preserve">※１　</w:t>
      </w:r>
      <w:r w:rsidR="007076C9" w:rsidRPr="00683334">
        <w:rPr>
          <w:rFonts w:asciiTheme="minorEastAsia" w:hAnsiTheme="minorEastAsia" w:cs="Times New Roman" w:hint="eastAsia"/>
          <w:kern w:val="2"/>
        </w:rPr>
        <w:t>派遣を約束するものではなく、派遣できない場合もあります。</w:t>
      </w:r>
    </w:p>
    <w:p w:rsidR="00E559AE" w:rsidRPr="007076C9" w:rsidRDefault="00E559AE" w:rsidP="00E559AE">
      <w:pPr>
        <w:autoSpaceDE/>
        <w:autoSpaceDN/>
        <w:adjustRightInd/>
        <w:spacing w:line="0" w:lineRule="atLeast"/>
        <w:rPr>
          <w:rFonts w:asciiTheme="minorEastAsia" w:hAnsiTheme="minorEastAsia" w:cs="Times New Roman"/>
          <w:kern w:val="2"/>
        </w:rPr>
      </w:pPr>
    </w:p>
    <w:p w:rsidR="00683334" w:rsidRPr="00683334" w:rsidRDefault="00683334" w:rsidP="00DF6633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５　添付書類</w:t>
      </w:r>
    </w:p>
    <w:p w:rsidR="00683334" w:rsidRPr="00683334" w:rsidRDefault="00683334" w:rsidP="00DF6633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　　</w:t>
      </w:r>
      <w:r w:rsidR="00212AAF">
        <w:rPr>
          <w:rFonts w:asciiTheme="minorEastAsia" w:hAnsiTheme="minorEastAsia" w:cs="Times New Roman" w:hint="eastAsia"/>
          <w:kern w:val="2"/>
        </w:rPr>
        <w:t xml:space="preserve">　</w:t>
      </w:r>
      <w:r w:rsidRPr="00683334">
        <w:rPr>
          <w:rFonts w:asciiTheme="minorEastAsia" w:hAnsiTheme="minorEastAsia" w:cs="Times New Roman" w:hint="eastAsia"/>
          <w:kern w:val="2"/>
        </w:rPr>
        <w:t>各種地図（自宅及び勤務先又は学校所在地等が分かるもの）</w:t>
      </w:r>
    </w:p>
    <w:p w:rsidR="00683334" w:rsidRPr="00683334" w:rsidRDefault="00212AAF" w:rsidP="00212AAF">
      <w:pPr>
        <w:autoSpaceDE/>
        <w:autoSpaceDN/>
        <w:adjustRightInd/>
        <w:ind w:left="564" w:hangingChars="250" w:hanging="564"/>
        <w:jc w:val="both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 xml:space="preserve">　</w:t>
      </w:r>
      <w:r w:rsidR="00683334" w:rsidRPr="00683334">
        <w:rPr>
          <w:rFonts w:asciiTheme="minorEastAsia" w:hAnsiTheme="minorEastAsia" w:cs="Times New Roman" w:hint="eastAsia"/>
          <w:kern w:val="2"/>
        </w:rPr>
        <w:t xml:space="preserve">※　事前に準備していただくと登録がスムーズにできます。準備できなかった場合でも、登録時に確認させていただきます。　　</w:t>
      </w:r>
    </w:p>
    <w:p w:rsidR="00683334" w:rsidRPr="00683334" w:rsidRDefault="00681E33" w:rsidP="00DF6633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>６　利用承諾（利用者が１８歳未満の場合は</w:t>
      </w:r>
      <w:r w:rsidR="00E7736F">
        <w:rPr>
          <w:rFonts w:asciiTheme="minorEastAsia" w:hAnsiTheme="minorEastAsia" w:cs="Times New Roman" w:hint="eastAsia"/>
          <w:kern w:val="2"/>
        </w:rPr>
        <w:t>、</w:t>
      </w:r>
      <w:r>
        <w:rPr>
          <w:rFonts w:asciiTheme="minorEastAsia" w:hAnsiTheme="minorEastAsia" w:cs="Times New Roman" w:hint="eastAsia"/>
          <w:kern w:val="2"/>
        </w:rPr>
        <w:t>保護者の署名もしてください</w:t>
      </w:r>
      <w:r w:rsidR="00683334" w:rsidRPr="00683334">
        <w:rPr>
          <w:rFonts w:asciiTheme="minorEastAsia" w:hAnsiTheme="minorEastAsia" w:cs="Times New Roman" w:hint="eastAsia"/>
          <w:kern w:val="2"/>
        </w:rPr>
        <w:t>。）</w:t>
      </w:r>
    </w:p>
    <w:p w:rsidR="00683334" w:rsidRPr="00683334" w:rsidRDefault="00681E33" w:rsidP="00212AAF">
      <w:pPr>
        <w:autoSpaceDE/>
        <w:autoSpaceDN/>
        <w:adjustRightInd/>
        <w:ind w:leftChars="188" w:left="424" w:firstLineChars="100" w:firstLine="226"/>
        <w:jc w:val="both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>私は、</w:t>
      </w:r>
      <w:r w:rsidR="000C2990" w:rsidRPr="00683334">
        <w:rPr>
          <w:rFonts w:asciiTheme="minorEastAsia" w:hAnsiTheme="minorEastAsia" w:cs="Times New Roman" w:hint="eastAsia"/>
          <w:kern w:val="2"/>
        </w:rPr>
        <w:t>緊急通報システムＮＥＴ１１９利用案内</w:t>
      </w:r>
      <w:r w:rsidR="00683334" w:rsidRPr="00683334">
        <w:rPr>
          <w:rFonts w:asciiTheme="minorEastAsia" w:hAnsiTheme="minorEastAsia" w:cs="Times New Roman" w:hint="eastAsia"/>
          <w:kern w:val="2"/>
        </w:rPr>
        <w:t>及び</w:t>
      </w:r>
      <w:r w:rsidR="000C2990">
        <w:rPr>
          <w:rFonts w:asciiTheme="minorEastAsia" w:hAnsiTheme="minorEastAsia" w:cs="Times New Roman" w:hint="eastAsia"/>
          <w:kern w:val="2"/>
        </w:rPr>
        <w:t>緊急通報システムＮＥＴ１１９</w:t>
      </w:r>
      <w:r w:rsidR="000C2990" w:rsidRPr="00683334">
        <w:rPr>
          <w:rFonts w:asciiTheme="minorEastAsia" w:hAnsiTheme="minorEastAsia" w:cs="Times New Roman" w:hint="eastAsia"/>
          <w:kern w:val="2"/>
        </w:rPr>
        <w:t>登録規約</w:t>
      </w:r>
      <w:r w:rsidR="00683334" w:rsidRPr="00683334">
        <w:rPr>
          <w:rFonts w:asciiTheme="minorEastAsia" w:hAnsiTheme="minorEastAsia" w:cs="Times New Roman" w:hint="eastAsia"/>
          <w:kern w:val="2"/>
        </w:rPr>
        <w:t>を承諾し、申し込みます。</w:t>
      </w:r>
    </w:p>
    <w:p w:rsidR="00683334" w:rsidRDefault="00683334" w:rsidP="00212AAF">
      <w:pPr>
        <w:autoSpaceDE/>
        <w:autoSpaceDN/>
        <w:adjustRightInd/>
        <w:ind w:leftChars="188" w:left="424" w:firstLineChars="100" w:firstLine="226"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また、緊急時に通報を受信した消防指令センターが必要と判断した場合は、記載事項について第三者（消防救急活動に必要と認められる範囲で行政機関、医療機関、警察、緊急時連絡先等）に情報を提供することについて承諾します。</w:t>
      </w:r>
    </w:p>
    <w:p w:rsidR="00E7736F" w:rsidRPr="00683334" w:rsidRDefault="00E7736F" w:rsidP="00E7736F">
      <w:pPr>
        <w:autoSpaceDE/>
        <w:autoSpaceDN/>
        <w:adjustRightInd/>
        <w:snapToGrid w:val="0"/>
        <w:ind w:leftChars="188" w:left="424" w:firstLineChars="100" w:firstLine="226"/>
        <w:jc w:val="both"/>
        <w:rPr>
          <w:rFonts w:asciiTheme="minorEastAsia" w:hAnsiTheme="minorEastAsia" w:cs="Times New Roman"/>
          <w:kern w:val="2"/>
        </w:rPr>
      </w:pPr>
    </w:p>
    <w:p w:rsidR="00683334" w:rsidRPr="00683334" w:rsidRDefault="00683334" w:rsidP="00622A3E">
      <w:pPr>
        <w:autoSpaceDE/>
        <w:autoSpaceDN/>
        <w:adjustRightInd/>
        <w:spacing w:line="360" w:lineRule="auto"/>
        <w:ind w:leftChars="2007" w:left="4531" w:rightChars="-18" w:right="-41"/>
        <w:jc w:val="both"/>
        <w:rPr>
          <w:rFonts w:asciiTheme="minorEastAsia" w:hAnsiTheme="minorEastAsia" w:cs="Times New Roman"/>
          <w:kern w:val="2"/>
          <w:u w:val="single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本人署名　</w:t>
      </w:r>
      <w:r w:rsidR="00E7736F">
        <w:rPr>
          <w:rFonts w:asciiTheme="minorEastAsia" w:hAnsiTheme="minorEastAsia" w:cs="Times New Roman" w:hint="eastAsia"/>
          <w:kern w:val="2"/>
        </w:rPr>
        <w:t xml:space="preserve">　</w:t>
      </w:r>
      <w:r w:rsidRPr="00683334">
        <w:rPr>
          <w:rFonts w:asciiTheme="minorEastAsia" w:hAnsiTheme="minorEastAsia" w:cs="Times New Roman" w:hint="eastAsia"/>
          <w:kern w:val="2"/>
          <w:u w:val="single"/>
        </w:rPr>
        <w:t xml:space="preserve">　　　　　　　　　　　</w:t>
      </w:r>
      <w:r w:rsidR="00E7736F">
        <w:rPr>
          <w:rFonts w:asciiTheme="minorEastAsia" w:hAnsiTheme="minorEastAsia" w:cs="Times New Roman" w:hint="eastAsia"/>
          <w:kern w:val="2"/>
          <w:u w:val="single"/>
        </w:rPr>
        <w:t xml:space="preserve">　</w:t>
      </w:r>
      <w:r w:rsidRPr="00683334">
        <w:rPr>
          <w:rFonts w:asciiTheme="minorEastAsia" w:hAnsiTheme="minorEastAsia" w:cs="Times New Roman" w:hint="eastAsia"/>
          <w:kern w:val="2"/>
          <w:u w:val="single"/>
        </w:rPr>
        <w:t xml:space="preserve">　</w:t>
      </w:r>
    </w:p>
    <w:p w:rsidR="00683334" w:rsidRPr="00683334" w:rsidRDefault="00683334" w:rsidP="00622A3E">
      <w:pPr>
        <w:autoSpaceDE/>
        <w:autoSpaceDN/>
        <w:adjustRightInd/>
        <w:spacing w:line="360" w:lineRule="auto"/>
        <w:ind w:leftChars="2007" w:left="4531" w:rightChars="-18" w:right="-41"/>
        <w:jc w:val="both"/>
        <w:rPr>
          <w:rFonts w:asciiTheme="minorEastAsia" w:hAnsiTheme="minorEastAsia" w:cs="Times New Roman"/>
          <w:kern w:val="2"/>
          <w:u w:val="single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保護者署名　</w:t>
      </w:r>
      <w:r w:rsidRPr="00683334">
        <w:rPr>
          <w:rFonts w:asciiTheme="minorEastAsia" w:hAnsiTheme="minorEastAsia" w:cs="Times New Roman" w:hint="eastAsia"/>
          <w:kern w:val="2"/>
          <w:u w:val="single"/>
        </w:rPr>
        <w:t xml:space="preserve">　　　　　　　　　　</w:t>
      </w:r>
      <w:r w:rsidR="00E7736F">
        <w:rPr>
          <w:rFonts w:asciiTheme="minorEastAsia" w:hAnsiTheme="minorEastAsia" w:cs="Times New Roman" w:hint="eastAsia"/>
          <w:kern w:val="2"/>
          <w:u w:val="single"/>
        </w:rPr>
        <w:t xml:space="preserve">　</w:t>
      </w:r>
      <w:r w:rsidRPr="00683334">
        <w:rPr>
          <w:rFonts w:asciiTheme="minorEastAsia" w:hAnsiTheme="minorEastAsia" w:cs="Times New Roman" w:hint="eastAsia"/>
          <w:kern w:val="2"/>
          <w:u w:val="single"/>
        </w:rPr>
        <w:t xml:space="preserve">　　</w:t>
      </w:r>
    </w:p>
    <w:p w:rsidR="00683334" w:rsidRPr="00683334" w:rsidRDefault="00683334" w:rsidP="00E559AE">
      <w:pPr>
        <w:autoSpaceDE/>
        <w:autoSpaceDN/>
        <w:adjustRightInd/>
        <w:spacing w:line="0" w:lineRule="atLeast"/>
        <w:jc w:val="both"/>
        <w:rPr>
          <w:rFonts w:asciiTheme="minorEastAsia" w:hAnsiTheme="minorEastAsia" w:cs="Times New Roman"/>
          <w:kern w:val="2"/>
          <w:u w:val="single"/>
        </w:rPr>
      </w:pPr>
    </w:p>
    <w:p w:rsidR="00683334" w:rsidRPr="00683334" w:rsidRDefault="00E7736F" w:rsidP="0038249B">
      <w:pPr>
        <w:autoSpaceDE/>
        <w:autoSpaceDN/>
        <w:adjustRightInd/>
        <w:spacing w:line="0" w:lineRule="atLeast"/>
        <w:ind w:leftChars="24" w:left="54" w:firstLineChars="850" w:firstLine="1919"/>
        <w:jc w:val="both"/>
        <w:rPr>
          <w:rFonts w:asciiTheme="minorEastAsia" w:hAnsiTheme="minorEastAsia" w:cs="Times New Roman"/>
          <w:kern w:val="2"/>
          <w:u w:val="single"/>
        </w:rPr>
      </w:pPr>
      <w:r w:rsidRPr="00683334">
        <w:rPr>
          <w:rFonts w:asciiTheme="minorEastAsia" w:hAnsiTheme="minorEastAsia" w:cs="Times New Roman" w:hint="eastAsia"/>
          <w:noProof/>
          <w:kern w:val="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6CBAE" wp14:editId="4150D15D">
                <wp:simplePos x="0" y="0"/>
                <wp:positionH relativeFrom="column">
                  <wp:posOffset>4986020</wp:posOffset>
                </wp:positionH>
                <wp:positionV relativeFrom="paragraph">
                  <wp:posOffset>85090</wp:posOffset>
                </wp:positionV>
                <wp:extent cx="1016635" cy="0"/>
                <wp:effectExtent l="0" t="19050" r="120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C74D2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6pt,6.7pt" to="472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" strokecolor="windowText" strokeweight="2.25pt">
                <v:stroke dashstyle="dashDot"/>
              </v:line>
            </w:pict>
          </mc:Fallback>
        </mc:AlternateContent>
      </w:r>
      <w:r w:rsidRPr="00683334">
        <w:rPr>
          <w:rFonts w:asciiTheme="minorEastAsia" w:hAnsiTheme="minorEastAsia" w:cs="Times New Roman" w:hint="eastAsia"/>
          <w:noProof/>
          <w:kern w:val="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CC010" wp14:editId="50E11980">
                <wp:simplePos x="0" y="0"/>
                <wp:positionH relativeFrom="column">
                  <wp:posOffset>27305</wp:posOffset>
                </wp:positionH>
                <wp:positionV relativeFrom="paragraph">
                  <wp:posOffset>87630</wp:posOffset>
                </wp:positionV>
                <wp:extent cx="1159510" cy="0"/>
                <wp:effectExtent l="0" t="1905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002D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6.9pt" to="93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" strokecolor="windowText" strokeweight="2.25pt">
                <v:stroke dashstyle="dashDot"/>
              </v:line>
            </w:pict>
          </mc:Fallback>
        </mc:AlternateContent>
      </w:r>
      <w:r w:rsidR="00683334" w:rsidRPr="00683334">
        <w:rPr>
          <w:rFonts w:asciiTheme="minorEastAsia" w:hAnsiTheme="minorEastAsia" w:cs="Times New Roman" w:hint="eastAsia"/>
          <w:kern w:val="2"/>
        </w:rPr>
        <w:t>申請時確認事項（申請時に情報指令課が使用いたします。）</w:t>
      </w:r>
    </w:p>
    <w:p w:rsidR="00DF6633" w:rsidRPr="00683334" w:rsidRDefault="00683334" w:rsidP="00E559AE">
      <w:pPr>
        <w:autoSpaceDE/>
        <w:autoSpaceDN/>
        <w:adjustRightInd/>
        <w:spacing w:line="0" w:lineRule="atLeast"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　</w:t>
      </w:r>
    </w:p>
    <w:p w:rsidR="00DF6633" w:rsidRPr="00683334" w:rsidRDefault="00681E33" w:rsidP="002E5A7D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 xml:space="preserve">　１　障害</w:t>
      </w:r>
      <w:r w:rsidR="00683334" w:rsidRPr="00683334">
        <w:rPr>
          <w:rFonts w:asciiTheme="minorEastAsia" w:hAnsiTheme="minorEastAsia" w:cs="Times New Roman" w:hint="eastAsia"/>
          <w:kern w:val="2"/>
        </w:rPr>
        <w:t>者手帳</w:t>
      </w:r>
      <w:r w:rsidR="00D01280">
        <w:rPr>
          <w:rFonts w:asciiTheme="minorEastAsia" w:hAnsiTheme="minorEastAsia" w:cs="Times New Roman" w:hint="eastAsia"/>
          <w:kern w:val="2"/>
        </w:rPr>
        <w:t xml:space="preserve">　</w:t>
      </w:r>
      <w:r w:rsidR="00683334" w:rsidRPr="00683334">
        <w:rPr>
          <w:rFonts w:asciiTheme="minorEastAsia" w:hAnsiTheme="minorEastAsia" w:cs="Times New Roman" w:hint="eastAsia"/>
          <w:kern w:val="2"/>
        </w:rPr>
        <w:t xml:space="preserve">　　有　・　無</w:t>
      </w:r>
    </w:p>
    <w:p w:rsidR="000576E7" w:rsidRPr="002E5A7D" w:rsidRDefault="00683334" w:rsidP="002E5A7D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　２　居住地　　</w:t>
      </w:r>
      <w:r w:rsidR="00D01280">
        <w:rPr>
          <w:rFonts w:asciiTheme="minorEastAsia" w:hAnsiTheme="minorEastAsia" w:cs="Times New Roman" w:hint="eastAsia"/>
          <w:kern w:val="2"/>
        </w:rPr>
        <w:t xml:space="preserve">　　</w:t>
      </w:r>
      <w:r w:rsidRPr="00683334">
        <w:rPr>
          <w:rFonts w:asciiTheme="minorEastAsia" w:hAnsiTheme="minorEastAsia" w:cs="Times New Roman" w:hint="eastAsia"/>
          <w:kern w:val="2"/>
        </w:rPr>
        <w:t>市内　・　市外　（　在勤　・　在学　）</w:t>
      </w:r>
    </w:p>
    <w:sectPr w:rsidR="000576E7" w:rsidRPr="002E5A7D" w:rsidSect="00622A3E">
      <w:pgSz w:w="11905" w:h="16837" w:code="9"/>
      <w:pgMar w:top="1134" w:right="1418" w:bottom="1134" w:left="1457" w:header="720" w:footer="720" w:gutter="0"/>
      <w:cols w:space="720"/>
      <w:noEndnote/>
      <w:docGrid w:type="linesAndChars" w:linePitch="485" w:charSpace="1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98" w:rsidRDefault="000D1C98" w:rsidP="00936C62">
      <w:r>
        <w:separator/>
      </w:r>
    </w:p>
  </w:endnote>
  <w:endnote w:type="continuationSeparator" w:id="0">
    <w:p w:rsidR="000D1C98" w:rsidRDefault="000D1C98" w:rsidP="0093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98" w:rsidRDefault="000D1C98" w:rsidP="00936C62">
      <w:r>
        <w:separator/>
      </w:r>
    </w:p>
  </w:footnote>
  <w:footnote w:type="continuationSeparator" w:id="0">
    <w:p w:rsidR="000D1C98" w:rsidRDefault="000D1C98" w:rsidP="0093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C02"/>
    <w:multiLevelType w:val="hybridMultilevel"/>
    <w:tmpl w:val="C6CC2D2C"/>
    <w:lvl w:ilvl="0" w:tplc="54DAC0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9D7"/>
    <w:multiLevelType w:val="hybridMultilevel"/>
    <w:tmpl w:val="AFACE554"/>
    <w:lvl w:ilvl="0" w:tplc="63CE3334">
      <w:start w:val="1"/>
      <w:numFmt w:val="aiueo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576761F6"/>
    <w:multiLevelType w:val="hybridMultilevel"/>
    <w:tmpl w:val="F4924E38"/>
    <w:lvl w:ilvl="0" w:tplc="D5906B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F11413"/>
    <w:multiLevelType w:val="hybridMultilevel"/>
    <w:tmpl w:val="4D36689C"/>
    <w:lvl w:ilvl="0" w:tplc="200258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D0DB9"/>
    <w:multiLevelType w:val="hybridMultilevel"/>
    <w:tmpl w:val="6898067A"/>
    <w:lvl w:ilvl="0" w:tplc="9F12EB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256C3"/>
    <w:multiLevelType w:val="hybridMultilevel"/>
    <w:tmpl w:val="F5FED276"/>
    <w:lvl w:ilvl="0" w:tplc="1E2CD21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E"/>
    <w:rsid w:val="00020AC3"/>
    <w:rsid w:val="000249B0"/>
    <w:rsid w:val="000252CE"/>
    <w:rsid w:val="00036B7F"/>
    <w:rsid w:val="00041B6A"/>
    <w:rsid w:val="00043AB0"/>
    <w:rsid w:val="00045A90"/>
    <w:rsid w:val="00052F50"/>
    <w:rsid w:val="000576E7"/>
    <w:rsid w:val="000642E6"/>
    <w:rsid w:val="00083F29"/>
    <w:rsid w:val="00095444"/>
    <w:rsid w:val="000A502B"/>
    <w:rsid w:val="000A569B"/>
    <w:rsid w:val="000B029F"/>
    <w:rsid w:val="000C0B00"/>
    <w:rsid w:val="000C2990"/>
    <w:rsid w:val="000C7141"/>
    <w:rsid w:val="000D1C98"/>
    <w:rsid w:val="000F7BBE"/>
    <w:rsid w:val="00102184"/>
    <w:rsid w:val="001173CD"/>
    <w:rsid w:val="00161886"/>
    <w:rsid w:val="00171790"/>
    <w:rsid w:val="00172773"/>
    <w:rsid w:val="001B6D60"/>
    <w:rsid w:val="001C4BF8"/>
    <w:rsid w:val="001E568B"/>
    <w:rsid w:val="00212AAF"/>
    <w:rsid w:val="00215B97"/>
    <w:rsid w:val="002223C2"/>
    <w:rsid w:val="00244AD0"/>
    <w:rsid w:val="00245389"/>
    <w:rsid w:val="00256BEC"/>
    <w:rsid w:val="00267F5E"/>
    <w:rsid w:val="00273A85"/>
    <w:rsid w:val="00273C4E"/>
    <w:rsid w:val="00273F74"/>
    <w:rsid w:val="002B05BC"/>
    <w:rsid w:val="002B4065"/>
    <w:rsid w:val="002B7312"/>
    <w:rsid w:val="002E08AF"/>
    <w:rsid w:val="002E25B5"/>
    <w:rsid w:val="002E5A7D"/>
    <w:rsid w:val="002F0F12"/>
    <w:rsid w:val="002F3151"/>
    <w:rsid w:val="00300BE3"/>
    <w:rsid w:val="00300FCE"/>
    <w:rsid w:val="003033C1"/>
    <w:rsid w:val="00306B38"/>
    <w:rsid w:val="003106CF"/>
    <w:rsid w:val="00332303"/>
    <w:rsid w:val="00336057"/>
    <w:rsid w:val="00370520"/>
    <w:rsid w:val="00372DC6"/>
    <w:rsid w:val="003742C2"/>
    <w:rsid w:val="0038249B"/>
    <w:rsid w:val="00396FEE"/>
    <w:rsid w:val="003A339E"/>
    <w:rsid w:val="003A4033"/>
    <w:rsid w:val="003B0F0C"/>
    <w:rsid w:val="003B2BBD"/>
    <w:rsid w:val="003B5E3F"/>
    <w:rsid w:val="003B70BC"/>
    <w:rsid w:val="003E2E1A"/>
    <w:rsid w:val="003F766C"/>
    <w:rsid w:val="00410D37"/>
    <w:rsid w:val="00423DCA"/>
    <w:rsid w:val="00430362"/>
    <w:rsid w:val="00431B1A"/>
    <w:rsid w:val="00436C31"/>
    <w:rsid w:val="00436C7D"/>
    <w:rsid w:val="0045768D"/>
    <w:rsid w:val="00462071"/>
    <w:rsid w:val="00481087"/>
    <w:rsid w:val="00481767"/>
    <w:rsid w:val="004A1E8C"/>
    <w:rsid w:val="004A2248"/>
    <w:rsid w:val="004C3ED7"/>
    <w:rsid w:val="00513C23"/>
    <w:rsid w:val="0051664B"/>
    <w:rsid w:val="00517601"/>
    <w:rsid w:val="005210FF"/>
    <w:rsid w:val="005766A6"/>
    <w:rsid w:val="0059060B"/>
    <w:rsid w:val="005907FD"/>
    <w:rsid w:val="005A182E"/>
    <w:rsid w:val="005C69EE"/>
    <w:rsid w:val="005C7F1A"/>
    <w:rsid w:val="005E0AC8"/>
    <w:rsid w:val="005F0048"/>
    <w:rsid w:val="00601081"/>
    <w:rsid w:val="00616195"/>
    <w:rsid w:val="0062070F"/>
    <w:rsid w:val="006228F2"/>
    <w:rsid w:val="00622A3E"/>
    <w:rsid w:val="00627559"/>
    <w:rsid w:val="00634DD3"/>
    <w:rsid w:val="006409C9"/>
    <w:rsid w:val="0068046F"/>
    <w:rsid w:val="006807FE"/>
    <w:rsid w:val="00681E33"/>
    <w:rsid w:val="00683334"/>
    <w:rsid w:val="006877A6"/>
    <w:rsid w:val="0069106F"/>
    <w:rsid w:val="00694542"/>
    <w:rsid w:val="006A7FFC"/>
    <w:rsid w:val="006B4829"/>
    <w:rsid w:val="006B6AA7"/>
    <w:rsid w:val="006C70CA"/>
    <w:rsid w:val="006E0C6F"/>
    <w:rsid w:val="006E4FBD"/>
    <w:rsid w:val="006E6B45"/>
    <w:rsid w:val="006F3BCC"/>
    <w:rsid w:val="00704B6C"/>
    <w:rsid w:val="007076C9"/>
    <w:rsid w:val="007275F1"/>
    <w:rsid w:val="00732DD5"/>
    <w:rsid w:val="007572A6"/>
    <w:rsid w:val="0076130D"/>
    <w:rsid w:val="007616C9"/>
    <w:rsid w:val="0077159A"/>
    <w:rsid w:val="0078208D"/>
    <w:rsid w:val="00785AED"/>
    <w:rsid w:val="007936A3"/>
    <w:rsid w:val="007969A1"/>
    <w:rsid w:val="00797A5C"/>
    <w:rsid w:val="007A0F0C"/>
    <w:rsid w:val="007A18B5"/>
    <w:rsid w:val="007A74C4"/>
    <w:rsid w:val="007B3795"/>
    <w:rsid w:val="007D4D1B"/>
    <w:rsid w:val="007D4E92"/>
    <w:rsid w:val="007D7623"/>
    <w:rsid w:val="007F6547"/>
    <w:rsid w:val="00820018"/>
    <w:rsid w:val="00832EEA"/>
    <w:rsid w:val="00850045"/>
    <w:rsid w:val="0085587D"/>
    <w:rsid w:val="00871807"/>
    <w:rsid w:val="00876383"/>
    <w:rsid w:val="008A21B5"/>
    <w:rsid w:val="008B28AB"/>
    <w:rsid w:val="008B6030"/>
    <w:rsid w:val="008C62BE"/>
    <w:rsid w:val="008E48E9"/>
    <w:rsid w:val="008E4C60"/>
    <w:rsid w:val="008F72BA"/>
    <w:rsid w:val="00900014"/>
    <w:rsid w:val="00902723"/>
    <w:rsid w:val="009047D9"/>
    <w:rsid w:val="00905436"/>
    <w:rsid w:val="00911F0C"/>
    <w:rsid w:val="00933AB2"/>
    <w:rsid w:val="00936C62"/>
    <w:rsid w:val="00944D7B"/>
    <w:rsid w:val="00945173"/>
    <w:rsid w:val="0094593F"/>
    <w:rsid w:val="009468D0"/>
    <w:rsid w:val="00947C59"/>
    <w:rsid w:val="0095160D"/>
    <w:rsid w:val="0096059C"/>
    <w:rsid w:val="0096501F"/>
    <w:rsid w:val="00967FDF"/>
    <w:rsid w:val="00972324"/>
    <w:rsid w:val="0099058D"/>
    <w:rsid w:val="009A1EA5"/>
    <w:rsid w:val="009D4AD6"/>
    <w:rsid w:val="009F65AA"/>
    <w:rsid w:val="00A058A0"/>
    <w:rsid w:val="00A131A5"/>
    <w:rsid w:val="00A26551"/>
    <w:rsid w:val="00A273F9"/>
    <w:rsid w:val="00A36138"/>
    <w:rsid w:val="00A74E88"/>
    <w:rsid w:val="00A8766F"/>
    <w:rsid w:val="00A95D87"/>
    <w:rsid w:val="00AB09CD"/>
    <w:rsid w:val="00AB6280"/>
    <w:rsid w:val="00AB63B7"/>
    <w:rsid w:val="00AB7404"/>
    <w:rsid w:val="00AC161B"/>
    <w:rsid w:val="00AC286E"/>
    <w:rsid w:val="00AD1DFA"/>
    <w:rsid w:val="00AD219C"/>
    <w:rsid w:val="00AD479C"/>
    <w:rsid w:val="00AD79FD"/>
    <w:rsid w:val="00AF7610"/>
    <w:rsid w:val="00B05F8F"/>
    <w:rsid w:val="00B13498"/>
    <w:rsid w:val="00B17C04"/>
    <w:rsid w:val="00B30367"/>
    <w:rsid w:val="00B314F7"/>
    <w:rsid w:val="00B355AF"/>
    <w:rsid w:val="00B37F32"/>
    <w:rsid w:val="00B5522D"/>
    <w:rsid w:val="00B63848"/>
    <w:rsid w:val="00B7439B"/>
    <w:rsid w:val="00B81438"/>
    <w:rsid w:val="00B86DB0"/>
    <w:rsid w:val="00B903EA"/>
    <w:rsid w:val="00B91FDD"/>
    <w:rsid w:val="00BA0B52"/>
    <w:rsid w:val="00BC65B9"/>
    <w:rsid w:val="00BD3FF8"/>
    <w:rsid w:val="00BD478D"/>
    <w:rsid w:val="00BE098D"/>
    <w:rsid w:val="00BE7965"/>
    <w:rsid w:val="00BE7988"/>
    <w:rsid w:val="00BF4176"/>
    <w:rsid w:val="00C00019"/>
    <w:rsid w:val="00C03D20"/>
    <w:rsid w:val="00C14DEA"/>
    <w:rsid w:val="00C22EC8"/>
    <w:rsid w:val="00C35F72"/>
    <w:rsid w:val="00C45870"/>
    <w:rsid w:val="00C6411F"/>
    <w:rsid w:val="00C8148A"/>
    <w:rsid w:val="00CA06CD"/>
    <w:rsid w:val="00CA0DFE"/>
    <w:rsid w:val="00CB135E"/>
    <w:rsid w:val="00CC5032"/>
    <w:rsid w:val="00CD46D0"/>
    <w:rsid w:val="00CE386C"/>
    <w:rsid w:val="00CE7CF3"/>
    <w:rsid w:val="00CF0851"/>
    <w:rsid w:val="00D01280"/>
    <w:rsid w:val="00D03A27"/>
    <w:rsid w:val="00D0548E"/>
    <w:rsid w:val="00D27E98"/>
    <w:rsid w:val="00D34DC7"/>
    <w:rsid w:val="00D353C4"/>
    <w:rsid w:val="00D35461"/>
    <w:rsid w:val="00D57A78"/>
    <w:rsid w:val="00D631E5"/>
    <w:rsid w:val="00D66C72"/>
    <w:rsid w:val="00D75F98"/>
    <w:rsid w:val="00D80EEE"/>
    <w:rsid w:val="00D84B28"/>
    <w:rsid w:val="00DA444A"/>
    <w:rsid w:val="00DA45CF"/>
    <w:rsid w:val="00DB0296"/>
    <w:rsid w:val="00DB1EE7"/>
    <w:rsid w:val="00DB5A2A"/>
    <w:rsid w:val="00DC6A6B"/>
    <w:rsid w:val="00DE319F"/>
    <w:rsid w:val="00DE5C4C"/>
    <w:rsid w:val="00DF5BB5"/>
    <w:rsid w:val="00DF62C3"/>
    <w:rsid w:val="00DF6633"/>
    <w:rsid w:val="00E032A0"/>
    <w:rsid w:val="00E04B7B"/>
    <w:rsid w:val="00E13640"/>
    <w:rsid w:val="00E323EF"/>
    <w:rsid w:val="00E46EFD"/>
    <w:rsid w:val="00E47A0F"/>
    <w:rsid w:val="00E559AE"/>
    <w:rsid w:val="00E7736F"/>
    <w:rsid w:val="00E80736"/>
    <w:rsid w:val="00E8123C"/>
    <w:rsid w:val="00EB5FFF"/>
    <w:rsid w:val="00EC329E"/>
    <w:rsid w:val="00EE01D9"/>
    <w:rsid w:val="00EE0610"/>
    <w:rsid w:val="00EF5BB6"/>
    <w:rsid w:val="00F22757"/>
    <w:rsid w:val="00F23F20"/>
    <w:rsid w:val="00F31E22"/>
    <w:rsid w:val="00F71AB1"/>
    <w:rsid w:val="00F75FE9"/>
    <w:rsid w:val="00F80964"/>
    <w:rsid w:val="00FA3235"/>
    <w:rsid w:val="00FC2275"/>
    <w:rsid w:val="00FC51DE"/>
    <w:rsid w:val="00FE1896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B0391"/>
  <w14:defaultImageDpi w14:val="0"/>
  <w15:docId w15:val="{4E758D48-414E-4B6C-A93B-D1A1DA09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8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0576E7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5">
    <w:name w:val="結語 (文字)"/>
    <w:basedOn w:val="a0"/>
    <w:link w:val="a4"/>
    <w:uiPriority w:val="99"/>
    <w:rsid w:val="000576E7"/>
    <w:rPr>
      <w:rFonts w:ascii="ＭＳ 明朝" w:eastAsia="ＭＳ 明朝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unhideWhenUsed/>
    <w:rsid w:val="005C7F1A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7">
    <w:name w:val="記 (文字)"/>
    <w:basedOn w:val="a0"/>
    <w:link w:val="a6"/>
    <w:uiPriority w:val="99"/>
    <w:rsid w:val="005C7F1A"/>
    <w:rPr>
      <w:rFonts w:ascii="ＭＳ 明朝" w:eastAsia="ＭＳ 明朝" w:hAnsi="ＭＳ 明朝"/>
      <w:sz w:val="22"/>
      <w:szCs w:val="22"/>
    </w:rPr>
  </w:style>
  <w:style w:type="table" w:customStyle="1" w:styleId="1">
    <w:name w:val="表 (格子)1"/>
    <w:basedOn w:val="a1"/>
    <w:next w:val="a3"/>
    <w:rsid w:val="0068333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0D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1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108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8A21B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36C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36C62"/>
    <w:rPr>
      <w:rFonts w:ascii="Arial" w:hAnsi="Arial" w:cs="Arial"/>
      <w:kern w:val="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36C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36C62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BC86-E437-435C-A3E7-21C1342C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test</cp:lastModifiedBy>
  <cp:revision>7</cp:revision>
  <cp:lastPrinted>2019-03-07T04:55:00Z</cp:lastPrinted>
  <dcterms:created xsi:type="dcterms:W3CDTF">2019-03-22T11:33:00Z</dcterms:created>
  <dcterms:modified xsi:type="dcterms:W3CDTF">2020-06-20T04:02:00Z</dcterms:modified>
</cp:coreProperties>
</file>